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D7" w:rsidRPr="006870F5" w:rsidRDefault="00A317DC" w:rsidP="00DE01D7">
      <w:pPr>
        <w:spacing w:line="580" w:lineRule="exact"/>
        <w:ind w:firstLineChars="200" w:firstLine="1233"/>
        <w:rPr>
          <w:rFonts w:ascii="Times New Roman" w:eastAsia="华文中宋" w:hAnsi="Times New Roman" w:cs="Times New Roman"/>
          <w:b/>
          <w:sz w:val="24"/>
          <w:szCs w:val="32"/>
        </w:rPr>
      </w:pPr>
      <w:r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报名人员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基本</w:t>
      </w:r>
      <w:r w:rsidR="00755A5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信息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表</w:t>
      </w:r>
    </w:p>
    <w:p w:rsidR="006C1265" w:rsidRPr="006870F5" w:rsidRDefault="006C1265" w:rsidP="006C1265">
      <w:pPr>
        <w:pStyle w:val="0"/>
        <w:spacing w:line="76" w:lineRule="exact"/>
        <w:ind w:firstLineChars="33" w:firstLine="230"/>
        <w:jc w:val="center"/>
        <w:textAlignment w:val="top"/>
        <w:rPr>
          <w:rFonts w:ascii="Times New Roman" w:hAnsi="Times New Roman" w:cs="Times New Roman"/>
          <w:bCs/>
          <w:spacing w:val="108"/>
          <w:kern w:val="40"/>
          <w:sz w:val="48"/>
          <w:szCs w:val="48"/>
        </w:rPr>
      </w:pPr>
    </w:p>
    <w:tbl>
      <w:tblPr>
        <w:tblW w:w="9781" w:type="dxa"/>
        <w:tblInd w:w="-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3"/>
        <w:gridCol w:w="278"/>
        <w:gridCol w:w="814"/>
        <w:gridCol w:w="491"/>
        <w:gridCol w:w="783"/>
        <w:gridCol w:w="280"/>
        <w:gridCol w:w="294"/>
        <w:gridCol w:w="1008"/>
        <w:gridCol w:w="50"/>
        <w:gridCol w:w="1265"/>
        <w:gridCol w:w="1934"/>
        <w:gridCol w:w="1842"/>
      </w:tblGrid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130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A0101_1_0"/>
            <w:bookmarkEnd w:id="0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性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别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A0104_2_0"/>
            <w:bookmarkEnd w:id="1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生年月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(</w:t>
            </w:r>
            <w:r w:rsidRPr="006870F5">
              <w:rPr>
                <w:rFonts w:ascii="Times New Roman" w:hAnsi="Times New Roman" w:cs="Times New Roman"/>
                <w:szCs w:val="28"/>
              </w:rPr>
              <w:t>岁</w:t>
            </w:r>
            <w:r w:rsidRPr="006870F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A0107_3_0"/>
            <w:bookmarkEnd w:id="2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0192A_12_0"/>
            <w:bookmarkEnd w:id="3"/>
            <w:r w:rsidRPr="006870F5">
              <w:rPr>
                <w:rFonts w:ascii="Times New Roman" w:hAnsi="Times New Roman" w:cs="Times New Roman"/>
              </w:rPr>
              <w:t>照</w:t>
            </w:r>
            <w:r w:rsidRPr="006870F5">
              <w:rPr>
                <w:rFonts w:ascii="Times New Roman" w:hAnsi="Times New Roman" w:cs="Times New Roman"/>
              </w:rPr>
              <w:t xml:space="preserve">  </w:t>
            </w:r>
            <w:r w:rsidRPr="006870F5">
              <w:rPr>
                <w:rFonts w:ascii="Times New Roman" w:hAnsi="Times New Roman" w:cs="Times New Roman"/>
              </w:rPr>
              <w:t>片</w:t>
            </w:r>
          </w:p>
        </w:tc>
      </w:tr>
      <w:tr w:rsidR="006C1265" w:rsidRPr="006870F5" w:rsidTr="00926357">
        <w:trPr>
          <w:trHeight w:hRule="exact" w:val="692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民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族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A0117_4_0"/>
            <w:bookmarkEnd w:id="4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贯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地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A0114_6_0"/>
            <w:bookmarkEnd w:id="5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680"/>
        </w:trPr>
        <w:tc>
          <w:tcPr>
            <w:tcW w:w="1020" w:type="dxa"/>
            <w:gridSpan w:val="3"/>
            <w:vAlign w:val="center"/>
          </w:tcPr>
          <w:p w:rsidR="00926357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6" w:name="A0144_7_0"/>
            <w:bookmarkEnd w:id="6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工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作时间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7" w:name="A0134_8_0"/>
            <w:bookmarkEnd w:id="7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健康状况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8" w:name="A0127_9_0"/>
            <w:bookmarkEnd w:id="8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技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9" w:name="A0125_10_0"/>
            <w:bookmarkEnd w:id="9"/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熟悉专业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有何专长</w:t>
            </w:r>
          </w:p>
        </w:tc>
        <w:tc>
          <w:tcPr>
            <w:tcW w:w="3249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0" w:name="A0187A_11_0"/>
            <w:bookmarkEnd w:id="10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历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全日制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在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2046"/>
        </w:trPr>
        <w:tc>
          <w:tcPr>
            <w:tcW w:w="2325" w:type="dxa"/>
            <w:gridSpan w:val="5"/>
            <w:vAlign w:val="center"/>
          </w:tcPr>
          <w:p w:rsidR="00DE4AE7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育经历</w:t>
            </w:r>
          </w:p>
          <w:p w:rsidR="006C1265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工作经历</w:t>
            </w:r>
          </w:p>
          <w:p w:rsidR="00DE4AE7" w:rsidRPr="006870F5" w:rsidRDefault="00DE4AE7" w:rsidP="00DE4AE7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1" w:name="A0215_17_0"/>
            <w:bookmarkEnd w:id="11"/>
          </w:p>
        </w:tc>
      </w:tr>
      <w:tr w:rsidR="006C1265" w:rsidRPr="006870F5" w:rsidTr="00F70836">
        <w:trPr>
          <w:trHeight w:hRule="exact" w:val="2119"/>
        </w:trPr>
        <w:tc>
          <w:tcPr>
            <w:tcW w:w="2325" w:type="dxa"/>
            <w:gridSpan w:val="5"/>
            <w:vAlign w:val="center"/>
          </w:tcPr>
          <w:p w:rsidR="009421FC" w:rsidRPr="006870F5" w:rsidRDefault="009421FC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成果及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国际会议、合作研究、交流项目等情况</w:t>
            </w: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1979"/>
        </w:trPr>
        <w:tc>
          <w:tcPr>
            <w:tcW w:w="2325" w:type="dxa"/>
            <w:gridSpan w:val="5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海外学习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作经历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所获资格证书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外语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语种</w:t>
            </w: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cantSplit/>
          <w:trHeight w:hRule="exact" w:val="2544"/>
        </w:trPr>
        <w:tc>
          <w:tcPr>
            <w:tcW w:w="74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lastRenderedPageBreak/>
              <w:t>奖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惩</w:t>
            </w:r>
            <w:proofErr w:type="gramEnd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情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况</w:t>
            </w:r>
            <w:proofErr w:type="gramEnd"/>
          </w:p>
        </w:tc>
        <w:tc>
          <w:tcPr>
            <w:tcW w:w="9039" w:type="dxa"/>
            <w:gridSpan w:val="11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2" w:name="RMLY_23_0"/>
            <w:bookmarkEnd w:id="12"/>
          </w:p>
        </w:tc>
      </w:tr>
      <w:tr w:rsidR="006C1265" w:rsidRPr="006870F5" w:rsidTr="00F70836">
        <w:trPr>
          <w:cantSplit/>
          <w:trHeight w:val="646"/>
        </w:trPr>
        <w:tc>
          <w:tcPr>
            <w:tcW w:w="742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家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庭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主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要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成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员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称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谓</w:t>
            </w:r>
          </w:p>
        </w:tc>
        <w:tc>
          <w:tcPr>
            <w:tcW w:w="12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5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年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龄</w:t>
            </w:r>
          </w:p>
        </w:tc>
        <w:tc>
          <w:tcPr>
            <w:tcW w:w="1008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5091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作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单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及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务</w:t>
            </w:r>
            <w:proofErr w:type="gramEnd"/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2147"/>
        </w:trPr>
        <w:tc>
          <w:tcPr>
            <w:tcW w:w="709" w:type="dxa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联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方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式</w:t>
            </w: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  <w:u w:val="single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办公电话：</w:t>
            </w:r>
            <w:r w:rsidR="00C70C55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  <w:r w:rsidRPr="006870F5">
              <w:rPr>
                <w:rFonts w:ascii="Times New Roman" w:hAnsi="Times New Roman" w:cs="Times New Roman"/>
                <w:szCs w:val="28"/>
              </w:rPr>
              <w:t>手机：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电子邮箱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</w:tc>
      </w:tr>
      <w:tr w:rsidR="00DE01D7" w:rsidRPr="006870F5" w:rsidTr="00DE01D7">
        <w:trPr>
          <w:cantSplit/>
          <w:trHeight w:hRule="exact" w:val="3681"/>
        </w:trPr>
        <w:tc>
          <w:tcPr>
            <w:tcW w:w="709" w:type="dxa"/>
            <w:vAlign w:val="center"/>
          </w:tcPr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单位推荐意见</w:t>
            </w: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870F5">
              <w:rPr>
                <w:rFonts w:ascii="Times New Roman" w:hAnsi="Times New Roman" w:cs="Times New Roman"/>
                <w:sz w:val="21"/>
                <w:szCs w:val="21"/>
              </w:rPr>
              <w:t>（注：个人报名者可不填写此栏）</w:t>
            </w:r>
          </w:p>
        </w:tc>
      </w:tr>
    </w:tbl>
    <w:p w:rsidR="00575C34" w:rsidRPr="006870F5" w:rsidRDefault="00575C34" w:rsidP="006C126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575C34" w:rsidRPr="006870F5" w:rsidSect="001E2CE2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B" w:rsidRDefault="00DD70FB" w:rsidP="0036773D">
      <w:r>
        <w:separator/>
      </w:r>
    </w:p>
  </w:endnote>
  <w:endnote w:type="continuationSeparator" w:id="0">
    <w:p w:rsidR="00DD70FB" w:rsidRDefault="00DD70FB" w:rsidP="0036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B" w:rsidRDefault="00DD70FB" w:rsidP="0036773D">
      <w:r>
        <w:separator/>
      </w:r>
    </w:p>
  </w:footnote>
  <w:footnote w:type="continuationSeparator" w:id="0">
    <w:p w:rsidR="00DD70FB" w:rsidRDefault="00DD70FB" w:rsidP="00367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2ED"/>
    <w:multiLevelType w:val="hybridMultilevel"/>
    <w:tmpl w:val="680AC210"/>
    <w:lvl w:ilvl="0" w:tplc="83A830EA">
      <w:start w:val="1"/>
      <w:numFmt w:val="japaneseCounting"/>
      <w:lvlText w:val="（%1）"/>
      <w:lvlJc w:val="left"/>
      <w:pPr>
        <w:ind w:left="2248" w:hanging="1608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0D2041"/>
    <w:multiLevelType w:val="hybridMultilevel"/>
    <w:tmpl w:val="DAD4A954"/>
    <w:lvl w:ilvl="0" w:tplc="A3C2B802">
      <w:start w:val="1"/>
      <w:numFmt w:val="japaneseCounting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">
    <w:nsid w:val="20465B05"/>
    <w:multiLevelType w:val="hybridMultilevel"/>
    <w:tmpl w:val="517A1BD8"/>
    <w:lvl w:ilvl="0" w:tplc="7C705DFA">
      <w:start w:val="1"/>
      <w:numFmt w:val="japaneseCounting"/>
      <w:lvlText w:val="%1、"/>
      <w:lvlJc w:val="left"/>
      <w:pPr>
        <w:ind w:left="1356" w:hanging="720"/>
      </w:pPr>
      <w:rPr>
        <w:rFonts w:ascii="楷体_GB2312" w:eastAsia="楷体_GB2312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2BE47DC6"/>
    <w:multiLevelType w:val="hybridMultilevel"/>
    <w:tmpl w:val="1C7E7AF6"/>
    <w:lvl w:ilvl="0" w:tplc="24309E6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4">
    <w:nsid w:val="45E22949"/>
    <w:multiLevelType w:val="hybridMultilevel"/>
    <w:tmpl w:val="E3BC3E9A"/>
    <w:lvl w:ilvl="0" w:tplc="80FCE77A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B40"/>
    <w:rsid w:val="00013DD4"/>
    <w:rsid w:val="00023879"/>
    <w:rsid w:val="0003228F"/>
    <w:rsid w:val="000853C1"/>
    <w:rsid w:val="0009596B"/>
    <w:rsid w:val="000A010B"/>
    <w:rsid w:val="000A2090"/>
    <w:rsid w:val="000E2882"/>
    <w:rsid w:val="00104B61"/>
    <w:rsid w:val="00117C71"/>
    <w:rsid w:val="0013533F"/>
    <w:rsid w:val="0013797F"/>
    <w:rsid w:val="00172A31"/>
    <w:rsid w:val="00174CF5"/>
    <w:rsid w:val="001E2CE2"/>
    <w:rsid w:val="00252415"/>
    <w:rsid w:val="00277D75"/>
    <w:rsid w:val="0028546D"/>
    <w:rsid w:val="00295384"/>
    <w:rsid w:val="00315B6C"/>
    <w:rsid w:val="00320A40"/>
    <w:rsid w:val="00321155"/>
    <w:rsid w:val="003331C0"/>
    <w:rsid w:val="00344734"/>
    <w:rsid w:val="00360D61"/>
    <w:rsid w:val="0036587E"/>
    <w:rsid w:val="0036773D"/>
    <w:rsid w:val="00387AA2"/>
    <w:rsid w:val="00390C0D"/>
    <w:rsid w:val="003E141A"/>
    <w:rsid w:val="0041434B"/>
    <w:rsid w:val="004206F5"/>
    <w:rsid w:val="00421FC8"/>
    <w:rsid w:val="00435BBB"/>
    <w:rsid w:val="00442F00"/>
    <w:rsid w:val="004472E6"/>
    <w:rsid w:val="00451476"/>
    <w:rsid w:val="00451B5C"/>
    <w:rsid w:val="004578BB"/>
    <w:rsid w:val="004712DE"/>
    <w:rsid w:val="00474112"/>
    <w:rsid w:val="00476C76"/>
    <w:rsid w:val="0049547B"/>
    <w:rsid w:val="00495747"/>
    <w:rsid w:val="004B5AD7"/>
    <w:rsid w:val="004C3565"/>
    <w:rsid w:val="004C4F5D"/>
    <w:rsid w:val="004E3C25"/>
    <w:rsid w:val="00517572"/>
    <w:rsid w:val="00555C91"/>
    <w:rsid w:val="005570E8"/>
    <w:rsid w:val="00567925"/>
    <w:rsid w:val="00575A77"/>
    <w:rsid w:val="00575C34"/>
    <w:rsid w:val="00577AD4"/>
    <w:rsid w:val="0058021A"/>
    <w:rsid w:val="005868F1"/>
    <w:rsid w:val="005A1F0A"/>
    <w:rsid w:val="005B3DE2"/>
    <w:rsid w:val="005D0EF8"/>
    <w:rsid w:val="005D13C8"/>
    <w:rsid w:val="00621B0A"/>
    <w:rsid w:val="006507BD"/>
    <w:rsid w:val="00652958"/>
    <w:rsid w:val="00661582"/>
    <w:rsid w:val="006676A7"/>
    <w:rsid w:val="006870F5"/>
    <w:rsid w:val="00687AC0"/>
    <w:rsid w:val="0069634D"/>
    <w:rsid w:val="006B020A"/>
    <w:rsid w:val="006C1265"/>
    <w:rsid w:val="006E7886"/>
    <w:rsid w:val="007166DE"/>
    <w:rsid w:val="007221EF"/>
    <w:rsid w:val="0074405E"/>
    <w:rsid w:val="00755A55"/>
    <w:rsid w:val="007640D3"/>
    <w:rsid w:val="00784AA6"/>
    <w:rsid w:val="00787C75"/>
    <w:rsid w:val="00790E70"/>
    <w:rsid w:val="00797EDF"/>
    <w:rsid w:val="007A1F20"/>
    <w:rsid w:val="007B57C8"/>
    <w:rsid w:val="007C0CE8"/>
    <w:rsid w:val="007D75AB"/>
    <w:rsid w:val="00820B40"/>
    <w:rsid w:val="00835A92"/>
    <w:rsid w:val="008446CC"/>
    <w:rsid w:val="00845863"/>
    <w:rsid w:val="008524F1"/>
    <w:rsid w:val="00852A60"/>
    <w:rsid w:val="00863540"/>
    <w:rsid w:val="0087323A"/>
    <w:rsid w:val="008E01C1"/>
    <w:rsid w:val="008E0CF7"/>
    <w:rsid w:val="008E0F67"/>
    <w:rsid w:val="009030E7"/>
    <w:rsid w:val="00905E4E"/>
    <w:rsid w:val="00926357"/>
    <w:rsid w:val="009421FC"/>
    <w:rsid w:val="00947222"/>
    <w:rsid w:val="00947A91"/>
    <w:rsid w:val="00954011"/>
    <w:rsid w:val="009A1AC8"/>
    <w:rsid w:val="009A5917"/>
    <w:rsid w:val="009B28E5"/>
    <w:rsid w:val="009B3A2F"/>
    <w:rsid w:val="009B7F53"/>
    <w:rsid w:val="009F21D6"/>
    <w:rsid w:val="00A26C9A"/>
    <w:rsid w:val="00A317DC"/>
    <w:rsid w:val="00A40B35"/>
    <w:rsid w:val="00A77B80"/>
    <w:rsid w:val="00AD2410"/>
    <w:rsid w:val="00AD724F"/>
    <w:rsid w:val="00B03E2B"/>
    <w:rsid w:val="00B130C0"/>
    <w:rsid w:val="00B16C63"/>
    <w:rsid w:val="00B33BC8"/>
    <w:rsid w:val="00B43065"/>
    <w:rsid w:val="00B53FBF"/>
    <w:rsid w:val="00B70375"/>
    <w:rsid w:val="00B91638"/>
    <w:rsid w:val="00BA181F"/>
    <w:rsid w:val="00BA7C2D"/>
    <w:rsid w:val="00BE032F"/>
    <w:rsid w:val="00BF3F25"/>
    <w:rsid w:val="00C228C2"/>
    <w:rsid w:val="00C30C1D"/>
    <w:rsid w:val="00C52402"/>
    <w:rsid w:val="00C54F8B"/>
    <w:rsid w:val="00C70C55"/>
    <w:rsid w:val="00C71361"/>
    <w:rsid w:val="00C73211"/>
    <w:rsid w:val="00C82D67"/>
    <w:rsid w:val="00C83221"/>
    <w:rsid w:val="00C90DCE"/>
    <w:rsid w:val="00CA324D"/>
    <w:rsid w:val="00CB6191"/>
    <w:rsid w:val="00CD6CB9"/>
    <w:rsid w:val="00CE1D1F"/>
    <w:rsid w:val="00CF10A8"/>
    <w:rsid w:val="00CF5992"/>
    <w:rsid w:val="00D03E78"/>
    <w:rsid w:val="00D07ECD"/>
    <w:rsid w:val="00D34A55"/>
    <w:rsid w:val="00D36C1B"/>
    <w:rsid w:val="00D42CE9"/>
    <w:rsid w:val="00D43EEC"/>
    <w:rsid w:val="00D5294E"/>
    <w:rsid w:val="00D604D5"/>
    <w:rsid w:val="00D6681B"/>
    <w:rsid w:val="00D92D56"/>
    <w:rsid w:val="00DA3E56"/>
    <w:rsid w:val="00DD70FB"/>
    <w:rsid w:val="00DE01D7"/>
    <w:rsid w:val="00DE264A"/>
    <w:rsid w:val="00DE4AE7"/>
    <w:rsid w:val="00E11EF0"/>
    <w:rsid w:val="00E21457"/>
    <w:rsid w:val="00E24369"/>
    <w:rsid w:val="00E345DA"/>
    <w:rsid w:val="00EA0AD1"/>
    <w:rsid w:val="00EA710D"/>
    <w:rsid w:val="00EB3103"/>
    <w:rsid w:val="00EB4A91"/>
    <w:rsid w:val="00F17D0A"/>
    <w:rsid w:val="00F31849"/>
    <w:rsid w:val="00F70836"/>
    <w:rsid w:val="00F714B2"/>
    <w:rsid w:val="00FA33C9"/>
    <w:rsid w:val="00FD4FFC"/>
    <w:rsid w:val="00FF099B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1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6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773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773D"/>
    <w:rPr>
      <w:sz w:val="18"/>
      <w:szCs w:val="18"/>
    </w:rPr>
  </w:style>
  <w:style w:type="character" w:styleId="a6">
    <w:name w:val="Hyperlink"/>
    <w:basedOn w:val="a0"/>
    <w:uiPriority w:val="99"/>
    <w:unhideWhenUsed/>
    <w:rsid w:val="00B33BC8"/>
    <w:rPr>
      <w:color w:val="0563C1" w:themeColor="hyperlink"/>
      <w:u w:val="single"/>
    </w:rPr>
  </w:style>
  <w:style w:type="paragraph" w:customStyle="1" w:styleId="0">
    <w:name w:val="正文_0"/>
    <w:qFormat/>
    <w:rsid w:val="006C126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宋体"/>
      <w:snapToGrid w:val="0"/>
      <w:kern w:val="0"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959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59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FAB6-AE7F-4FEB-99CA-04C4503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JYB-BM-0304</cp:lastModifiedBy>
  <cp:revision>2</cp:revision>
  <cp:lastPrinted>2018-05-25T06:11:00Z</cp:lastPrinted>
  <dcterms:created xsi:type="dcterms:W3CDTF">2018-05-28T00:48:00Z</dcterms:created>
  <dcterms:modified xsi:type="dcterms:W3CDTF">2018-05-28T00:48:00Z</dcterms:modified>
</cp:coreProperties>
</file>